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C5" w:rsidRDefault="002B4EC5" w:rsidP="00A5264C">
      <w:pPr>
        <w:ind w:left="-142" w:right="-448"/>
      </w:pPr>
    </w:p>
    <w:p w:rsidR="00A5264C" w:rsidRDefault="005C768E" w:rsidP="00A5264C">
      <w:pPr>
        <w:ind w:left="-142" w:right="-448"/>
        <w:rPr>
          <w:b/>
        </w:rPr>
      </w:pPr>
      <w:r>
        <w:t xml:space="preserve">Thank you for </w:t>
      </w:r>
      <w:r w:rsidR="006A4D8C">
        <w:t xml:space="preserve">applying </w:t>
      </w:r>
      <w:r>
        <w:t xml:space="preserve">to take part in the </w:t>
      </w:r>
      <w:r w:rsidR="00A5264C">
        <w:rPr>
          <w:b/>
        </w:rPr>
        <w:t>Easter</w:t>
      </w:r>
      <w:r w:rsidR="006A4D8C">
        <w:rPr>
          <w:b/>
        </w:rPr>
        <w:t xml:space="preserve"> 201</w:t>
      </w:r>
      <w:r w:rsidR="00C4072B">
        <w:rPr>
          <w:b/>
        </w:rPr>
        <w:t>6</w:t>
      </w:r>
      <w:r w:rsidR="00BF1CDF">
        <w:rPr>
          <w:b/>
        </w:rPr>
        <w:t xml:space="preserve"> </w:t>
      </w:r>
      <w:r w:rsidR="00842ED0" w:rsidRPr="006E7BB5">
        <w:rPr>
          <w:b/>
        </w:rPr>
        <w:t xml:space="preserve">Holiday </w:t>
      </w:r>
      <w:r w:rsidR="00A5264C">
        <w:rPr>
          <w:b/>
        </w:rPr>
        <w:t>A</w:t>
      </w:r>
      <w:r w:rsidR="00842ED0" w:rsidRPr="006E7BB5">
        <w:rPr>
          <w:b/>
        </w:rPr>
        <w:t xml:space="preserve">ctivity </w:t>
      </w:r>
      <w:r w:rsidR="00A5264C">
        <w:rPr>
          <w:b/>
        </w:rPr>
        <w:t>P</w:t>
      </w:r>
      <w:r w:rsidR="00842ED0" w:rsidRPr="006E7BB5">
        <w:rPr>
          <w:b/>
        </w:rPr>
        <w:t>rogramme</w:t>
      </w:r>
      <w:r>
        <w:t xml:space="preserve"> at </w:t>
      </w:r>
      <w:r w:rsidRPr="006E7BB5">
        <w:rPr>
          <w:b/>
          <w:color w:val="0000FF"/>
        </w:rPr>
        <w:t>Compass Bridge Ltd</w:t>
      </w:r>
      <w:r w:rsidRPr="006E7BB5">
        <w:rPr>
          <w:b/>
        </w:rPr>
        <w:t xml:space="preserve">. </w:t>
      </w:r>
      <w:r>
        <w:t xml:space="preserve">To help us plan out each day we need to know which days you wish to attend and if you require </w:t>
      </w:r>
      <w:r w:rsidR="00B54177">
        <w:t>transportation.</w:t>
      </w:r>
      <w:r w:rsidR="00BF1CDF">
        <w:t xml:space="preserve"> </w:t>
      </w:r>
      <w:r w:rsidR="00B54177" w:rsidRPr="00045DAA">
        <w:rPr>
          <w:b/>
        </w:rPr>
        <w:t>W</w:t>
      </w:r>
      <w:r w:rsidR="00BF1CDF" w:rsidRPr="00C17B8B">
        <w:rPr>
          <w:b/>
        </w:rPr>
        <w:t>here</w:t>
      </w:r>
      <w:r w:rsidR="00BF1CDF">
        <w:t xml:space="preserve"> </w:t>
      </w:r>
      <w:r w:rsidR="00BF1CDF" w:rsidRPr="00C17B8B">
        <w:rPr>
          <w:b/>
        </w:rPr>
        <w:t>possible we would appreciate it if you could transport your child to and from Compass Bridge</w:t>
      </w:r>
      <w:r w:rsidR="00C4072B">
        <w:rPr>
          <w:b/>
        </w:rPr>
        <w:t>.</w:t>
      </w:r>
    </w:p>
    <w:p w:rsidR="00E32AE5" w:rsidRDefault="00AF6773" w:rsidP="00941CE7">
      <w:pPr>
        <w:spacing w:after="0"/>
        <w:ind w:left="-142" w:right="-448"/>
        <w:jc w:val="center"/>
        <w:rPr>
          <w:b/>
          <w:color w:val="0505E5"/>
          <w:sz w:val="32"/>
          <w:szCs w:val="32"/>
          <w:highlight w:val="yellow"/>
        </w:rPr>
      </w:pPr>
      <w:r w:rsidRPr="00A5264C">
        <w:rPr>
          <w:b/>
          <w:color w:val="0505E5"/>
          <w:sz w:val="32"/>
          <w:szCs w:val="32"/>
          <w:highlight w:val="yellow"/>
        </w:rPr>
        <w:t>Our</w:t>
      </w:r>
      <w:r w:rsidR="00CC2BFD">
        <w:rPr>
          <w:b/>
          <w:color w:val="0505E5"/>
          <w:sz w:val="32"/>
          <w:szCs w:val="32"/>
          <w:highlight w:val="yellow"/>
        </w:rPr>
        <w:t xml:space="preserve"> </w:t>
      </w:r>
      <w:proofErr w:type="gramStart"/>
      <w:r w:rsidRPr="00A5264C">
        <w:rPr>
          <w:b/>
          <w:color w:val="0505E5"/>
          <w:sz w:val="32"/>
          <w:szCs w:val="32"/>
          <w:highlight w:val="yellow"/>
        </w:rPr>
        <w:t>transport</w:t>
      </w:r>
      <w:r w:rsidR="00C4072B">
        <w:rPr>
          <w:b/>
          <w:color w:val="0505E5"/>
          <w:sz w:val="32"/>
          <w:szCs w:val="32"/>
          <w:highlight w:val="yellow"/>
        </w:rPr>
        <w:t xml:space="preserve"> </w:t>
      </w:r>
      <w:r w:rsidRPr="00A5264C">
        <w:rPr>
          <w:b/>
          <w:color w:val="0505E5"/>
          <w:sz w:val="32"/>
          <w:szCs w:val="32"/>
          <w:highlight w:val="yellow"/>
        </w:rPr>
        <w:t>pick</w:t>
      </w:r>
      <w:proofErr w:type="gramEnd"/>
      <w:r w:rsidRPr="00A5264C">
        <w:rPr>
          <w:b/>
          <w:color w:val="0505E5"/>
          <w:sz w:val="32"/>
          <w:szCs w:val="32"/>
          <w:highlight w:val="yellow"/>
        </w:rPr>
        <w:t xml:space="preserve"> up</w:t>
      </w:r>
      <w:r w:rsidR="00E32AE5">
        <w:rPr>
          <w:b/>
          <w:color w:val="0505E5"/>
          <w:sz w:val="32"/>
          <w:szCs w:val="32"/>
          <w:highlight w:val="yellow"/>
        </w:rPr>
        <w:t xml:space="preserve"> and drop off </w:t>
      </w:r>
      <w:r w:rsidRPr="00A5264C">
        <w:rPr>
          <w:b/>
          <w:color w:val="0505E5"/>
          <w:sz w:val="32"/>
          <w:szCs w:val="32"/>
          <w:highlight w:val="yellow"/>
        </w:rPr>
        <w:t xml:space="preserve">points </w:t>
      </w:r>
      <w:r w:rsidR="00A5264C" w:rsidRPr="00A5264C">
        <w:rPr>
          <w:b/>
          <w:color w:val="0505E5"/>
          <w:sz w:val="32"/>
          <w:szCs w:val="32"/>
          <w:highlight w:val="yellow"/>
        </w:rPr>
        <w:t>will be</w:t>
      </w:r>
    </w:p>
    <w:p w:rsidR="00AF6773" w:rsidRDefault="00A5264C" w:rsidP="00941CE7">
      <w:pPr>
        <w:spacing w:after="0"/>
        <w:ind w:left="-142" w:right="-448"/>
        <w:jc w:val="center"/>
        <w:rPr>
          <w:b/>
          <w:color w:val="0505E5"/>
          <w:sz w:val="32"/>
          <w:szCs w:val="32"/>
        </w:rPr>
      </w:pPr>
      <w:r w:rsidRPr="00A5264C">
        <w:rPr>
          <w:b/>
          <w:color w:val="0505E5"/>
          <w:sz w:val="32"/>
          <w:szCs w:val="32"/>
          <w:highlight w:val="yellow"/>
        </w:rPr>
        <w:t>Huddersfield Rail Station</w:t>
      </w:r>
    </w:p>
    <w:p w:rsidR="002F740B" w:rsidRDefault="002F740B" w:rsidP="00941CE7">
      <w:pPr>
        <w:spacing w:after="0"/>
        <w:ind w:left="-142" w:right="-448"/>
        <w:jc w:val="center"/>
        <w:rPr>
          <w:b/>
          <w:color w:val="0505E5"/>
          <w:sz w:val="32"/>
          <w:szCs w:val="32"/>
        </w:rPr>
      </w:pPr>
      <w:r w:rsidRPr="002F740B">
        <w:rPr>
          <w:b/>
          <w:color w:val="0505E5"/>
          <w:sz w:val="32"/>
          <w:szCs w:val="32"/>
          <w:highlight w:val="yellow"/>
        </w:rPr>
        <w:t>Batley Bus Station</w:t>
      </w:r>
    </w:p>
    <w:p w:rsidR="00020D86" w:rsidRPr="00045DAA" w:rsidRDefault="00045DAA" w:rsidP="00045DAA">
      <w:pPr>
        <w:jc w:val="center"/>
        <w:rPr>
          <w:b/>
          <w:sz w:val="24"/>
          <w:szCs w:val="24"/>
        </w:rPr>
      </w:pPr>
      <w:r w:rsidRPr="00045DAA">
        <w:rPr>
          <w:b/>
          <w:sz w:val="24"/>
          <w:szCs w:val="24"/>
        </w:rPr>
        <w:t>TO AVOID DISAPPOINTMENT PLEASE BOOK EARLY AS PLACES ARE LIMITED AND WE CANNOT GUARANTEE PLACES.</w:t>
      </w:r>
    </w:p>
    <w:p w:rsidR="004414DC" w:rsidRPr="00A5264C" w:rsidRDefault="004414DC">
      <w:pPr>
        <w:rPr>
          <w:color w:val="0505E5"/>
        </w:rPr>
      </w:pPr>
      <w:r w:rsidRPr="00045DAA">
        <w:rPr>
          <w:b/>
          <w:sz w:val="24"/>
          <w:szCs w:val="24"/>
        </w:rPr>
        <w:t>Name</w:t>
      </w:r>
      <w:r w:rsidR="00020D86" w:rsidRPr="00045DAA">
        <w:rPr>
          <w:b/>
          <w:sz w:val="24"/>
          <w:szCs w:val="24"/>
        </w:rPr>
        <w:t xml:space="preserve"> of participant</w:t>
      </w:r>
      <w:r>
        <w:t>………………………………………………………….</w:t>
      </w:r>
      <w:r w:rsidR="00045DAA">
        <w:t xml:space="preserve">                 </w: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277"/>
        <w:gridCol w:w="5244"/>
        <w:gridCol w:w="1356"/>
        <w:gridCol w:w="2330"/>
      </w:tblGrid>
      <w:tr w:rsidR="003F5DC6" w:rsidTr="007618B7">
        <w:tc>
          <w:tcPr>
            <w:tcW w:w="1277" w:type="dxa"/>
          </w:tcPr>
          <w:p w:rsidR="005C768E" w:rsidRPr="00C17B8B" w:rsidRDefault="005C768E">
            <w:pPr>
              <w:rPr>
                <w:b/>
                <w:color w:val="0000CC"/>
              </w:rPr>
            </w:pPr>
          </w:p>
          <w:p w:rsidR="005C768E" w:rsidRPr="00C17B8B" w:rsidRDefault="005C768E">
            <w:pPr>
              <w:rPr>
                <w:b/>
                <w:color w:val="0000CC"/>
              </w:rPr>
            </w:pPr>
          </w:p>
          <w:p w:rsidR="003F5DC6" w:rsidRPr="00C17B8B" w:rsidRDefault="00971BCC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Date</w:t>
            </w:r>
          </w:p>
        </w:tc>
        <w:tc>
          <w:tcPr>
            <w:tcW w:w="5244" w:type="dxa"/>
          </w:tcPr>
          <w:p w:rsidR="005C768E" w:rsidRDefault="005C768E"/>
          <w:p w:rsidR="005C768E" w:rsidRDefault="005C768E"/>
          <w:p w:rsidR="003F5DC6" w:rsidRPr="00AF6773" w:rsidRDefault="00971BCC">
            <w:pPr>
              <w:rPr>
                <w:b/>
                <w:color w:val="0000CC"/>
                <w:sz w:val="40"/>
                <w:szCs w:val="40"/>
              </w:rPr>
            </w:pPr>
            <w:r w:rsidRPr="00AF6773">
              <w:rPr>
                <w:b/>
                <w:color w:val="0000CC"/>
                <w:sz w:val="40"/>
                <w:szCs w:val="40"/>
              </w:rPr>
              <w:t>Activity</w:t>
            </w:r>
          </w:p>
          <w:p w:rsidR="00971BCC" w:rsidRDefault="00971BCC"/>
        </w:tc>
        <w:tc>
          <w:tcPr>
            <w:tcW w:w="1356" w:type="dxa"/>
          </w:tcPr>
          <w:p w:rsidR="005C768E" w:rsidRPr="00C17B8B" w:rsidRDefault="005C768E" w:rsidP="005C768E">
            <w:pPr>
              <w:jc w:val="center"/>
              <w:rPr>
                <w:b/>
                <w:color w:val="0000CC"/>
              </w:rPr>
            </w:pPr>
          </w:p>
          <w:p w:rsidR="005C768E" w:rsidRPr="00C17B8B" w:rsidRDefault="005C768E" w:rsidP="005C768E">
            <w:pPr>
              <w:jc w:val="center"/>
              <w:rPr>
                <w:b/>
                <w:color w:val="0000CC"/>
              </w:rPr>
            </w:pPr>
          </w:p>
          <w:p w:rsidR="003F5DC6" w:rsidRPr="00C17B8B" w:rsidRDefault="00971BCC" w:rsidP="005C768E">
            <w:pPr>
              <w:jc w:val="center"/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Attending</w:t>
            </w:r>
          </w:p>
          <w:p w:rsidR="005C768E" w:rsidRPr="00C17B8B" w:rsidRDefault="005C768E" w:rsidP="005C768E">
            <w:pPr>
              <w:jc w:val="center"/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the activity</w:t>
            </w:r>
          </w:p>
        </w:tc>
        <w:tc>
          <w:tcPr>
            <w:tcW w:w="2330" w:type="dxa"/>
          </w:tcPr>
          <w:p w:rsidR="003F5DC6" w:rsidRPr="00C17B8B" w:rsidRDefault="005C768E" w:rsidP="0038624A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 xml:space="preserve">Do you need picking up and dropping </w:t>
            </w:r>
            <w:proofErr w:type="gramStart"/>
            <w:r w:rsidRPr="00C17B8B">
              <w:rPr>
                <w:b/>
                <w:color w:val="0000CC"/>
              </w:rPr>
              <w:t>off</w:t>
            </w:r>
            <w:r w:rsidR="0038624A">
              <w:rPr>
                <w:b/>
                <w:color w:val="0000CC"/>
              </w:rPr>
              <w:t xml:space="preserve"> ?</w:t>
            </w:r>
            <w:proofErr w:type="gramEnd"/>
            <w:r w:rsidR="00E32AE5">
              <w:rPr>
                <w:b/>
                <w:color w:val="0000CC"/>
              </w:rPr>
              <w:t xml:space="preserve"> </w:t>
            </w:r>
            <w:r w:rsidRPr="00C17B8B">
              <w:rPr>
                <w:b/>
                <w:color w:val="0000CC"/>
              </w:rPr>
              <w:t>Please tick for each journey</w:t>
            </w:r>
            <w:r w:rsidR="00766623">
              <w:rPr>
                <w:b/>
                <w:color w:val="0000CC"/>
              </w:rPr>
              <w:t xml:space="preserve"> and place.</w:t>
            </w:r>
          </w:p>
        </w:tc>
      </w:tr>
      <w:tr w:rsidR="003F5DC6" w:rsidTr="007618B7">
        <w:tc>
          <w:tcPr>
            <w:tcW w:w="1277" w:type="dxa"/>
          </w:tcPr>
          <w:p w:rsidR="003F5DC6" w:rsidRPr="00766623" w:rsidRDefault="0038624A">
            <w:pPr>
              <w:rPr>
                <w:b/>
                <w:color w:val="0505E5"/>
              </w:rPr>
            </w:pPr>
            <w:r>
              <w:rPr>
                <w:b/>
                <w:color w:val="0505E5"/>
              </w:rPr>
              <w:t>Thursday</w:t>
            </w:r>
          </w:p>
          <w:p w:rsidR="0017531A" w:rsidRPr="00766623" w:rsidRDefault="0038624A" w:rsidP="0017531A">
            <w:pPr>
              <w:rPr>
                <w:b/>
                <w:color w:val="0505E5"/>
              </w:rPr>
            </w:pPr>
            <w:r>
              <w:rPr>
                <w:b/>
                <w:color w:val="0505E5"/>
              </w:rPr>
              <w:t>7</w:t>
            </w:r>
            <w:r w:rsidR="000413F8">
              <w:rPr>
                <w:b/>
                <w:color w:val="0505E5"/>
              </w:rPr>
              <w:t>th</w:t>
            </w:r>
            <w:r w:rsidR="00957487" w:rsidRPr="00766623">
              <w:rPr>
                <w:b/>
                <w:color w:val="0505E5"/>
              </w:rPr>
              <w:t xml:space="preserve"> </w:t>
            </w:r>
            <w:r w:rsidR="007618B7">
              <w:rPr>
                <w:b/>
                <w:color w:val="0505E5"/>
              </w:rPr>
              <w:t>April</w:t>
            </w:r>
          </w:p>
          <w:p w:rsidR="0017531A" w:rsidRPr="00E32AE5" w:rsidRDefault="00C17B8B" w:rsidP="003E325F">
            <w:pPr>
              <w:rPr>
                <w:b/>
                <w:color w:val="340068"/>
              </w:rPr>
            </w:pPr>
            <w:r w:rsidRPr="00766623">
              <w:rPr>
                <w:b/>
                <w:color w:val="0505E5"/>
              </w:rPr>
              <w:t>9-3</w:t>
            </w:r>
            <w:r w:rsidR="003E325F">
              <w:rPr>
                <w:b/>
                <w:color w:val="0505E5"/>
              </w:rPr>
              <w:t>:</w:t>
            </w:r>
            <w:r w:rsidRPr="00766623">
              <w:rPr>
                <w:b/>
                <w:color w:val="0505E5"/>
              </w:rPr>
              <w:t>30pm</w:t>
            </w:r>
          </w:p>
        </w:tc>
        <w:tc>
          <w:tcPr>
            <w:tcW w:w="5244" w:type="dxa"/>
          </w:tcPr>
          <w:p w:rsidR="00931FAA" w:rsidRPr="0038624A" w:rsidRDefault="00957487">
            <w:pPr>
              <w:rPr>
                <w:rFonts w:ascii="Cooper Black" w:hAnsi="Cooper Black"/>
                <w:b/>
                <w:color w:val="7030A0"/>
                <w:sz w:val="36"/>
                <w:szCs w:val="36"/>
              </w:rPr>
            </w:pPr>
            <w:r w:rsidRPr="0038624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Woodwork </w:t>
            </w:r>
          </w:p>
          <w:p w:rsidR="0038624A" w:rsidRPr="00C4072B" w:rsidRDefault="00045DAA" w:rsidP="000413F8">
            <w:pPr>
              <w:rPr>
                <w:b/>
                <w:color w:val="9966FF"/>
                <w14:textFill>
                  <w14:solidFill>
                    <w14:srgbClr w14:val="9966FF">
                      <w14:lumMod w14:val="75000"/>
                    </w14:srgbClr>
                  </w14:solidFill>
                </w14:textFill>
              </w:rPr>
            </w:pPr>
            <w:r w:rsidRPr="000413F8">
              <w:rPr>
                <w:b/>
                <w:color w:val="FF9900"/>
              </w:rPr>
              <w:t xml:space="preserve"> </w:t>
            </w:r>
            <w:r w:rsidRPr="00C4072B">
              <w:rPr>
                <w:b/>
                <w:color w:val="9966FF"/>
              </w:rPr>
              <w:t xml:space="preserve">You will </w:t>
            </w:r>
            <w:r w:rsidR="0017531A" w:rsidRPr="00C4072B">
              <w:rPr>
                <w:b/>
                <w:color w:val="9966FF"/>
              </w:rPr>
              <w:t xml:space="preserve">spend a day doing </w:t>
            </w:r>
            <w:r w:rsidR="00D42819" w:rsidRPr="00C4072B">
              <w:rPr>
                <w:b/>
                <w:color w:val="9966FF"/>
              </w:rPr>
              <w:t>a variety of</w:t>
            </w:r>
            <w:r w:rsidR="006E7AEC" w:rsidRPr="00C4072B">
              <w:rPr>
                <w:b/>
                <w:color w:val="9966FF"/>
              </w:rPr>
              <w:t xml:space="preserve"> </w:t>
            </w:r>
            <w:r w:rsidR="0038624A" w:rsidRPr="00C4072B">
              <w:rPr>
                <w:b/>
                <w:color w:val="9966FF"/>
                <w14:textFill>
                  <w14:solidFill>
                    <w14:srgbClr w14:val="9966FF">
                      <w14:lumMod w14:val="75000"/>
                    </w14:srgbClr>
                  </w14:solidFill>
                </w14:textFill>
              </w:rPr>
              <w:t>creative</w:t>
            </w:r>
          </w:p>
          <w:p w:rsidR="000413F8" w:rsidRPr="00C4072B" w:rsidRDefault="00C4072B" w:rsidP="000413F8">
            <w:pPr>
              <w:rPr>
                <w:rFonts w:ascii="Algerian" w:hAnsi="Algerian"/>
                <w:b/>
                <w:color w:val="9966FF"/>
              </w:rPr>
            </w:pPr>
            <w:r w:rsidRPr="00C4072B">
              <w:rPr>
                <w:rFonts w:ascii="Cooper Black" w:hAnsi="Cooper Black"/>
                <w:b/>
                <w:color w:val="9966FF"/>
                <w:sz w:val="28"/>
                <w:szCs w:val="28"/>
              </w:rPr>
              <w:t>W</w:t>
            </w:r>
            <w:r w:rsidR="00C17B8B" w:rsidRPr="00C4072B">
              <w:rPr>
                <w:rFonts w:ascii="Cooper Black" w:hAnsi="Cooper Black"/>
                <w:b/>
                <w:color w:val="9966FF"/>
                <w:sz w:val="28"/>
                <w:szCs w:val="28"/>
              </w:rPr>
              <w:t>ood</w:t>
            </w:r>
            <w:r w:rsidR="006E7AEC" w:rsidRPr="00C4072B">
              <w:rPr>
                <w:rFonts w:ascii="Cooper Black" w:hAnsi="Cooper Black"/>
                <w:b/>
                <w:color w:val="9966FF"/>
                <w:sz w:val="28"/>
                <w:szCs w:val="28"/>
              </w:rPr>
              <w:t xml:space="preserve"> </w:t>
            </w:r>
            <w:r w:rsidRPr="00C4072B">
              <w:rPr>
                <w:rFonts w:ascii="Cooper Black" w:hAnsi="Cooper Black"/>
                <w:b/>
                <w:color w:val="9966FF"/>
                <w:sz w:val="28"/>
                <w:szCs w:val="28"/>
              </w:rPr>
              <w:t>C</w:t>
            </w:r>
            <w:r w:rsidR="00C17B8B" w:rsidRPr="00C4072B">
              <w:rPr>
                <w:rFonts w:ascii="Cooper Black" w:hAnsi="Cooper Black"/>
                <w:b/>
                <w:color w:val="9966FF"/>
                <w:sz w:val="28"/>
                <w:szCs w:val="28"/>
              </w:rPr>
              <w:t>raft</w:t>
            </w:r>
            <w:r w:rsidR="006E7AEC" w:rsidRPr="00C4072B">
              <w:rPr>
                <w:rFonts w:ascii="Cooper Black" w:hAnsi="Cooper Black"/>
                <w:b/>
                <w:color w:val="9966FF"/>
                <w:sz w:val="28"/>
                <w:szCs w:val="28"/>
              </w:rPr>
              <w:t xml:space="preserve"> Activities</w:t>
            </w:r>
            <w:r w:rsidR="00C12F2A" w:rsidRPr="00C4072B">
              <w:rPr>
                <w:rFonts w:ascii="Algerian" w:hAnsi="Algerian"/>
                <w:b/>
                <w:color w:val="9966FF"/>
                <w:sz w:val="28"/>
                <w:szCs w:val="28"/>
              </w:rPr>
              <w:t xml:space="preserve"> </w:t>
            </w:r>
            <w:r w:rsidR="0017531A" w:rsidRPr="00C4072B">
              <w:rPr>
                <w:b/>
                <w:color w:val="9966FF"/>
              </w:rPr>
              <w:t>in our workshop</w:t>
            </w:r>
            <w:r w:rsidR="00842ED0" w:rsidRPr="00C4072B">
              <w:rPr>
                <w:b/>
                <w:color w:val="9966FF"/>
              </w:rPr>
              <w:t xml:space="preserve"> in Elland</w:t>
            </w:r>
            <w:r w:rsidR="0017531A" w:rsidRPr="00C4072B">
              <w:rPr>
                <w:b/>
                <w:color w:val="9966FF"/>
              </w:rPr>
              <w:t xml:space="preserve">. </w:t>
            </w:r>
          </w:p>
          <w:p w:rsidR="0038624A" w:rsidRPr="00C4072B" w:rsidRDefault="00D446CC" w:rsidP="00AD669A">
            <w:pPr>
              <w:rPr>
                <w:b/>
                <w:color w:val="9966FF"/>
                <w14:textFill>
                  <w14:solidFill>
                    <w14:srgbClr w14:val="9966FF">
                      <w14:lumMod w14:val="75000"/>
                    </w14:srgbClr>
                  </w14:solidFill>
                </w14:textFill>
              </w:rPr>
            </w:pPr>
            <w:r w:rsidRPr="00C4072B">
              <w:rPr>
                <w:b/>
                <w:color w:val="9966FF"/>
              </w:rPr>
              <w:t xml:space="preserve">PLEASE MAKE SURE YOU WEAR OLD CLOTHING, APRONS WILL BE PROVIDED.  PLEASE WEAR A WARM JACKET. </w:t>
            </w:r>
          </w:p>
          <w:p w:rsidR="003F5DC6" w:rsidRPr="000413F8" w:rsidRDefault="00AD669A" w:rsidP="00AD669A">
            <w:pPr>
              <w:rPr>
                <w:b/>
                <w:color w:val="92D050"/>
              </w:rPr>
            </w:pPr>
            <w:r w:rsidRPr="0038624A">
              <w:rPr>
                <w:b/>
                <w:color w:val="FF0000"/>
              </w:rPr>
              <w:t>PLEASE COULD YOU BRING</w:t>
            </w:r>
            <w:r w:rsidR="00D446CC" w:rsidRPr="0038624A">
              <w:rPr>
                <w:b/>
                <w:color w:val="FF0000"/>
              </w:rPr>
              <w:t xml:space="preserve"> A PACKED </w:t>
            </w:r>
            <w:proofErr w:type="gramStart"/>
            <w:r w:rsidR="00D446CC" w:rsidRPr="0038624A">
              <w:rPr>
                <w:b/>
                <w:color w:val="FF0000"/>
              </w:rPr>
              <w:t>LUNCH.</w:t>
            </w:r>
            <w:proofErr w:type="gramEnd"/>
          </w:p>
        </w:tc>
        <w:tc>
          <w:tcPr>
            <w:tcW w:w="1356" w:type="dxa"/>
          </w:tcPr>
          <w:p w:rsidR="003F5DC6" w:rsidRPr="00C17B8B" w:rsidRDefault="00361DE1">
            <w:pPr>
              <w:rPr>
                <w:b/>
                <w:color w:val="0000CC"/>
              </w:rPr>
            </w:pPr>
            <w:r w:rsidRPr="00C17B8B">
              <w:rPr>
                <w:b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AC0C9E" wp14:editId="546CCD35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51130</wp:posOffset>
                      </wp:positionV>
                      <wp:extent cx="219075" cy="189865"/>
                      <wp:effectExtent l="9525" t="12700" r="9525" b="698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.7pt;margin-top:11.9pt;width:17.2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ZZIAIAADw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"/>
                  </w:pict>
                </mc:Fallback>
              </mc:AlternateContent>
            </w:r>
          </w:p>
          <w:p w:rsidR="00971BCC" w:rsidRPr="00C17B8B" w:rsidRDefault="00971BCC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Yes</w:t>
            </w:r>
          </w:p>
          <w:p w:rsidR="00971BCC" w:rsidRPr="00C17B8B" w:rsidRDefault="00361DE1">
            <w:pPr>
              <w:rPr>
                <w:b/>
                <w:color w:val="0000CC"/>
              </w:rPr>
            </w:pPr>
            <w:r w:rsidRPr="00C17B8B">
              <w:rPr>
                <w:b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0952DA" wp14:editId="19BC64E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3510</wp:posOffset>
                      </wp:positionV>
                      <wp:extent cx="219075" cy="189865"/>
                      <wp:effectExtent l="9525" t="12700" r="9525" b="6985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4.7pt;margin-top:11.3pt;width:17.2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YeIQIAADw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"/>
                  </w:pict>
                </mc:Fallback>
              </mc:AlternateContent>
            </w:r>
          </w:p>
          <w:p w:rsidR="00971BCC" w:rsidRPr="00C17B8B" w:rsidRDefault="00971BCC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No</w:t>
            </w:r>
          </w:p>
        </w:tc>
        <w:tc>
          <w:tcPr>
            <w:tcW w:w="2330" w:type="dxa"/>
          </w:tcPr>
          <w:p w:rsidR="00971BCC" w:rsidRPr="00C17B8B" w:rsidRDefault="00361DE1">
            <w:pPr>
              <w:rPr>
                <w:b/>
                <w:color w:val="0000CC"/>
              </w:rPr>
            </w:pPr>
            <w:r w:rsidRPr="00C17B8B">
              <w:rPr>
                <w:b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783840" wp14:editId="7E12E7E2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41605</wp:posOffset>
                      </wp:positionV>
                      <wp:extent cx="219075" cy="189865"/>
                      <wp:effectExtent l="0" t="0" r="28575" b="1968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85.95pt;margin-top:11.15pt;width:17.2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8fIAIAADw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"/>
                  </w:pict>
                </mc:Fallback>
              </mc:AlternateContent>
            </w:r>
          </w:p>
          <w:p w:rsidR="003F5DC6" w:rsidRPr="00C17B8B" w:rsidRDefault="00971BCC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Pick up</w:t>
            </w:r>
          </w:p>
          <w:p w:rsidR="00971BCC" w:rsidRPr="00C17B8B" w:rsidRDefault="00361DE1">
            <w:pPr>
              <w:rPr>
                <w:b/>
                <w:color w:val="0000CC"/>
              </w:rPr>
            </w:pPr>
            <w:r w:rsidRPr="00C17B8B">
              <w:rPr>
                <w:b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56B406" wp14:editId="37452BD0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33985</wp:posOffset>
                      </wp:positionV>
                      <wp:extent cx="219075" cy="189865"/>
                      <wp:effectExtent l="0" t="0" r="28575" b="1968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5.2pt;margin-top:10.55pt;width:17.25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CxHwIAADs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"/>
                  </w:pict>
                </mc:Fallback>
              </mc:AlternateContent>
            </w:r>
          </w:p>
          <w:p w:rsidR="00971BCC" w:rsidRDefault="00971BCC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Drop off</w:t>
            </w:r>
          </w:p>
          <w:p w:rsidR="00E32AE5" w:rsidRDefault="00E32AE5">
            <w:pPr>
              <w:rPr>
                <w:b/>
                <w:color w:val="0000CC"/>
              </w:rPr>
            </w:pPr>
          </w:p>
          <w:p w:rsidR="00E32AE5" w:rsidRDefault="00E32AE5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Huddersfield </w:t>
            </w:r>
          </w:p>
          <w:p w:rsidR="00E32AE5" w:rsidRDefault="00E32AE5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Rail Station.</w:t>
            </w:r>
          </w:p>
          <w:p w:rsidR="00E32AE5" w:rsidRDefault="00E32AE5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</w:rPr>
              <w:drawing>
                <wp:anchor distT="0" distB="0" distL="114300" distR="114300" simplePos="0" relativeHeight="251712512" behindDoc="1" locked="0" layoutInCell="1" allowOverlap="1" wp14:anchorId="73AE9809" wp14:editId="0C0B8A6F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267335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CC"/>
              </w:rPr>
              <w:drawing>
                <wp:anchor distT="0" distB="0" distL="114300" distR="114300" simplePos="0" relativeHeight="251713536" behindDoc="1" locked="0" layoutInCell="1" allowOverlap="1" wp14:anchorId="31CA6CDD" wp14:editId="3DBF1807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233680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2AE5" w:rsidRDefault="00E32AE5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Batley </w:t>
            </w:r>
          </w:p>
          <w:p w:rsidR="00E32AE5" w:rsidRPr="00C17B8B" w:rsidRDefault="00E32AE5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Bus Station</w:t>
            </w:r>
          </w:p>
        </w:tc>
      </w:tr>
      <w:tr w:rsidR="00971BCC" w:rsidTr="002B4EC5">
        <w:trPr>
          <w:trHeight w:val="2651"/>
        </w:trPr>
        <w:tc>
          <w:tcPr>
            <w:tcW w:w="1277" w:type="dxa"/>
          </w:tcPr>
          <w:p w:rsidR="00D42819" w:rsidRPr="00C17B8B" w:rsidRDefault="0038624A" w:rsidP="00931FAA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Friday</w:t>
            </w:r>
          </w:p>
          <w:p w:rsidR="00971BCC" w:rsidRPr="00C17B8B" w:rsidRDefault="0038624A" w:rsidP="00931FAA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8</w:t>
            </w:r>
            <w:r w:rsidR="000413F8" w:rsidRPr="000413F8">
              <w:rPr>
                <w:b/>
                <w:color w:val="0000CC"/>
                <w:vertAlign w:val="superscript"/>
              </w:rPr>
              <w:t>th</w:t>
            </w:r>
            <w:r w:rsidR="000413F8">
              <w:rPr>
                <w:b/>
                <w:color w:val="0000CC"/>
              </w:rPr>
              <w:t xml:space="preserve"> April</w:t>
            </w:r>
            <w:r w:rsidR="00957487" w:rsidRPr="00C17B8B">
              <w:rPr>
                <w:b/>
                <w:color w:val="0000CC"/>
              </w:rPr>
              <w:t xml:space="preserve"> </w:t>
            </w:r>
          </w:p>
          <w:p w:rsidR="00931FAA" w:rsidRPr="00C17B8B" w:rsidRDefault="00C17B8B" w:rsidP="003E325F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9-3</w:t>
            </w:r>
            <w:r w:rsidR="003E325F">
              <w:rPr>
                <w:b/>
                <w:color w:val="0000CC"/>
              </w:rPr>
              <w:t>:</w:t>
            </w:r>
            <w:bookmarkStart w:id="0" w:name="_GoBack"/>
            <w:bookmarkEnd w:id="0"/>
            <w:r w:rsidR="00715FA4">
              <w:rPr>
                <w:b/>
                <w:color w:val="0000CC"/>
              </w:rPr>
              <w:t>3</w:t>
            </w:r>
            <w:r>
              <w:rPr>
                <w:b/>
                <w:color w:val="0000CC"/>
              </w:rPr>
              <w:t>0pm</w:t>
            </w:r>
          </w:p>
        </w:tc>
        <w:tc>
          <w:tcPr>
            <w:tcW w:w="5244" w:type="dxa"/>
          </w:tcPr>
          <w:p w:rsidR="000413F8" w:rsidRPr="00D446CC" w:rsidRDefault="000413F8" w:rsidP="000413F8">
            <w:pPr>
              <w:rPr>
                <w:rFonts w:ascii="Berlin Sans FB" w:hAnsi="Berlin Sans FB"/>
                <w:b/>
                <w:color w:val="000099"/>
                <w:sz w:val="32"/>
                <w:szCs w:val="32"/>
              </w:rPr>
            </w:pPr>
            <w:r w:rsidRPr="00D446CC">
              <w:rPr>
                <w:rFonts w:ascii="Berlin Sans FB" w:hAnsi="Berlin Sans FB"/>
                <w:b/>
                <w:color w:val="000099"/>
                <w:sz w:val="32"/>
                <w:szCs w:val="32"/>
              </w:rPr>
              <w:t>Outdoor Education</w:t>
            </w:r>
          </w:p>
          <w:p w:rsidR="000413F8" w:rsidRPr="00D446CC" w:rsidRDefault="000413F8" w:rsidP="000413F8">
            <w:pPr>
              <w:rPr>
                <w:b/>
                <w:color w:val="0505E5"/>
              </w:rPr>
            </w:pPr>
            <w:r w:rsidRPr="006E7AEC">
              <w:rPr>
                <w:color w:val="FFC000"/>
              </w:rPr>
              <w:t xml:space="preserve"> </w:t>
            </w:r>
            <w:r w:rsidRPr="00D446CC">
              <w:rPr>
                <w:b/>
                <w:color w:val="0505E5"/>
              </w:rPr>
              <w:t>WATER SPORT</w:t>
            </w:r>
          </w:p>
          <w:p w:rsidR="000413F8" w:rsidRPr="00D446CC" w:rsidRDefault="000413F8" w:rsidP="000413F8">
            <w:pPr>
              <w:rPr>
                <w:b/>
                <w:color w:val="0505E5"/>
              </w:rPr>
            </w:pPr>
            <w:r w:rsidRPr="00D446CC">
              <w:rPr>
                <w:b/>
                <w:color w:val="0505E5"/>
              </w:rPr>
              <w:t xml:space="preserve"> The day will be action packed with time spent in Canoes and Kayaks having fun on the water</w:t>
            </w:r>
            <w:r>
              <w:rPr>
                <w:b/>
                <w:color w:val="0505E5"/>
              </w:rPr>
              <w:t xml:space="preserve"> </w:t>
            </w:r>
            <w:r w:rsidR="0038624A">
              <w:rPr>
                <w:b/>
                <w:color w:val="0505E5"/>
              </w:rPr>
              <w:t xml:space="preserve">at </w:t>
            </w:r>
            <w:proofErr w:type="spellStart"/>
            <w:proofErr w:type="gramStart"/>
            <w:r w:rsidR="0038624A">
              <w:rPr>
                <w:b/>
                <w:color w:val="0505E5"/>
              </w:rPr>
              <w:t>Mixenden</w:t>
            </w:r>
            <w:proofErr w:type="spellEnd"/>
            <w:r w:rsidR="0038624A">
              <w:rPr>
                <w:b/>
                <w:color w:val="0505E5"/>
              </w:rPr>
              <w:t xml:space="preserve">  Outdoor</w:t>
            </w:r>
            <w:proofErr w:type="gramEnd"/>
            <w:r w:rsidR="0038624A">
              <w:rPr>
                <w:b/>
                <w:color w:val="0505E5"/>
              </w:rPr>
              <w:t xml:space="preserve"> </w:t>
            </w:r>
            <w:r w:rsidR="00C4072B">
              <w:rPr>
                <w:b/>
                <w:color w:val="0505E5"/>
              </w:rPr>
              <w:t>C</w:t>
            </w:r>
            <w:r w:rsidR="0038624A">
              <w:rPr>
                <w:b/>
                <w:color w:val="0505E5"/>
              </w:rPr>
              <w:t>entre</w:t>
            </w:r>
            <w:r w:rsidR="00C4072B">
              <w:rPr>
                <w:b/>
                <w:color w:val="0505E5"/>
              </w:rPr>
              <w:t>.</w:t>
            </w:r>
          </w:p>
          <w:p w:rsidR="000413F8" w:rsidRPr="00D446CC" w:rsidRDefault="000413F8" w:rsidP="000413F8">
            <w:pPr>
              <w:rPr>
                <w:b/>
                <w:color w:val="0505E5"/>
              </w:rPr>
            </w:pPr>
            <w:r w:rsidRPr="00D446CC">
              <w:rPr>
                <w:b/>
                <w:color w:val="0505E5"/>
              </w:rPr>
              <w:t>A CHANGE OF UNDERWEAR, OLD SHOES AND A TOWEL ARE ADVISED FOR THE WATER ACTIVITY.</w:t>
            </w:r>
          </w:p>
          <w:p w:rsidR="005D2F68" w:rsidRPr="00D446CC" w:rsidRDefault="00AD669A" w:rsidP="000413F8">
            <w:pPr>
              <w:rPr>
                <w:b/>
                <w:color w:val="00B050"/>
              </w:rPr>
            </w:pPr>
            <w:r w:rsidRPr="0038624A">
              <w:rPr>
                <w:b/>
                <w:color w:val="FF0000"/>
              </w:rPr>
              <w:t>PLEASE COULD YOU BRING</w:t>
            </w:r>
            <w:r w:rsidRPr="0038624A">
              <w:rPr>
                <w:b/>
                <w:color w:val="FF0000"/>
                <w:sz w:val="18"/>
              </w:rPr>
              <w:t xml:space="preserve"> </w:t>
            </w:r>
            <w:r w:rsidR="000413F8" w:rsidRPr="0038624A">
              <w:rPr>
                <w:b/>
                <w:color w:val="FF0000"/>
              </w:rPr>
              <w:t>A PACKED LUNCH</w:t>
            </w:r>
          </w:p>
        </w:tc>
        <w:tc>
          <w:tcPr>
            <w:tcW w:w="1356" w:type="dxa"/>
          </w:tcPr>
          <w:p w:rsidR="005C768E" w:rsidRPr="00C17B8B" w:rsidRDefault="005C768E" w:rsidP="00971BCC">
            <w:pPr>
              <w:rPr>
                <w:b/>
                <w:color w:val="0000CC"/>
              </w:rPr>
            </w:pPr>
          </w:p>
          <w:p w:rsidR="00971BCC" w:rsidRPr="00C17B8B" w:rsidRDefault="00361DE1" w:rsidP="00971BCC">
            <w:pPr>
              <w:rPr>
                <w:b/>
                <w:color w:val="0000CC"/>
              </w:rPr>
            </w:pPr>
            <w:r w:rsidRPr="00C17B8B">
              <w:rPr>
                <w:b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0991CB" wp14:editId="752AFCF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6035</wp:posOffset>
                      </wp:positionV>
                      <wp:extent cx="219075" cy="189865"/>
                      <wp:effectExtent l="9525" t="5080" r="9525" b="5080"/>
                      <wp:wrapNone/>
                      <wp:docPr id="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34.7pt;margin-top:2.05pt;width:17.25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2RgHgIAADw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"/>
                  </w:pict>
                </mc:Fallback>
              </mc:AlternateContent>
            </w:r>
            <w:r w:rsidR="00971BCC" w:rsidRPr="00C17B8B">
              <w:rPr>
                <w:b/>
                <w:color w:val="0000CC"/>
              </w:rPr>
              <w:t>Yes</w:t>
            </w:r>
          </w:p>
          <w:p w:rsidR="005C768E" w:rsidRPr="00C17B8B" w:rsidRDefault="00361DE1" w:rsidP="00971BCC">
            <w:pPr>
              <w:rPr>
                <w:b/>
                <w:color w:val="0000CC"/>
              </w:rPr>
            </w:pPr>
            <w:r w:rsidRPr="00C17B8B">
              <w:rPr>
                <w:b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38C431" wp14:editId="55CB418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3510</wp:posOffset>
                      </wp:positionV>
                      <wp:extent cx="219075" cy="189865"/>
                      <wp:effectExtent l="9525" t="6985" r="9525" b="1270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4.7pt;margin-top:11.3pt;width:17.2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beIAIAADw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"/>
                  </w:pict>
                </mc:Fallback>
              </mc:AlternateContent>
            </w:r>
          </w:p>
          <w:p w:rsidR="00971BCC" w:rsidRPr="00C17B8B" w:rsidRDefault="00971BCC" w:rsidP="005C768E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No</w:t>
            </w:r>
          </w:p>
        </w:tc>
        <w:tc>
          <w:tcPr>
            <w:tcW w:w="2330" w:type="dxa"/>
          </w:tcPr>
          <w:p w:rsidR="00B256DD" w:rsidRPr="00B256DD" w:rsidRDefault="00B256DD" w:rsidP="00B256DD">
            <w:pPr>
              <w:rPr>
                <w:b/>
                <w:color w:val="0000CC"/>
              </w:rPr>
            </w:pP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Pick up</w:t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</w:rPr>
              <w:drawing>
                <wp:anchor distT="0" distB="0" distL="114300" distR="114300" simplePos="0" relativeHeight="251715584" behindDoc="1" locked="0" layoutInCell="1" allowOverlap="1" wp14:anchorId="719D9495" wp14:editId="455A0F57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127635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</w:rPr>
              <w:drawing>
                <wp:anchor distT="0" distB="0" distL="114300" distR="114300" simplePos="0" relativeHeight="251714560" behindDoc="1" locked="0" layoutInCell="1" allowOverlap="1" wp14:anchorId="2B0B5625" wp14:editId="6CF4A59A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-400050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6DD">
              <w:rPr>
                <w:b/>
                <w:color w:val="0000CC"/>
              </w:rPr>
              <w:t>Drop off</w:t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</w:rPr>
              <w:drawing>
                <wp:anchor distT="0" distB="0" distL="114300" distR="114300" simplePos="0" relativeHeight="251716608" behindDoc="1" locked="0" layoutInCell="1" allowOverlap="1" wp14:anchorId="0081EED3" wp14:editId="13B3BB18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97155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6DD">
              <w:rPr>
                <w:b/>
                <w:color w:val="0000CC"/>
              </w:rPr>
              <w:t xml:space="preserve">Huddersfield </w:t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Rail Station.</w:t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</w:rPr>
              <w:drawing>
                <wp:anchor distT="0" distB="0" distL="114300" distR="114300" simplePos="0" relativeHeight="251717632" behindDoc="1" locked="0" layoutInCell="1" allowOverlap="1" wp14:anchorId="711D4229" wp14:editId="0A801E50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-3810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6DD">
              <w:rPr>
                <w:b/>
                <w:color w:val="0000CC"/>
              </w:rPr>
              <w:t xml:space="preserve">Batley </w:t>
            </w:r>
          </w:p>
          <w:p w:rsidR="00971BCC" w:rsidRPr="00C17B8B" w:rsidRDefault="00B256DD" w:rsidP="00B256DD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Bus Station</w:t>
            </w:r>
          </w:p>
        </w:tc>
      </w:tr>
    </w:tbl>
    <w:p w:rsidR="00057170" w:rsidRDefault="00057170"/>
    <w:sectPr w:rsidR="00057170" w:rsidSect="00F030A8">
      <w:headerReference w:type="default" r:id="rId9"/>
      <w:footerReference w:type="default" r:id="rId10"/>
      <w:pgSz w:w="11906" w:h="16838"/>
      <w:pgMar w:top="0" w:right="991" w:bottom="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EF" w:rsidRDefault="007310EF" w:rsidP="004414DC">
      <w:pPr>
        <w:spacing w:after="0" w:line="240" w:lineRule="auto"/>
      </w:pPr>
      <w:r>
        <w:separator/>
      </w:r>
    </w:p>
  </w:endnote>
  <w:endnote w:type="continuationSeparator" w:id="0">
    <w:p w:rsidR="007310EF" w:rsidRDefault="007310EF" w:rsidP="0044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DC" w:rsidRPr="004414DC" w:rsidRDefault="00472DEA" w:rsidP="004414DC">
    <w:pPr>
      <w:pStyle w:val="Footer"/>
      <w:jc w:val="center"/>
      <w:rPr>
        <w:b/>
        <w:sz w:val="28"/>
        <w:szCs w:val="28"/>
      </w:rPr>
    </w:pPr>
    <w:r>
      <w:rPr>
        <w:b/>
        <w:sz w:val="28"/>
        <w:szCs w:val="28"/>
      </w:rPr>
      <w:t>Please</w:t>
    </w:r>
    <w:r w:rsidR="00B43022">
      <w:rPr>
        <w:b/>
        <w:sz w:val="28"/>
        <w:szCs w:val="28"/>
      </w:rPr>
      <w:t xml:space="preserve"> could you</w:t>
    </w:r>
    <w:r>
      <w:rPr>
        <w:b/>
        <w:sz w:val="28"/>
        <w:szCs w:val="28"/>
      </w:rPr>
      <w:t xml:space="preserve"> </w:t>
    </w:r>
    <w:r w:rsidR="00B43022">
      <w:rPr>
        <w:b/>
        <w:sz w:val="28"/>
        <w:szCs w:val="28"/>
      </w:rPr>
      <w:t>return this copy to Compass Bridge with your consent form</w:t>
    </w:r>
    <w:r w:rsidR="00020D86">
      <w:rPr>
        <w:b/>
        <w:sz w:val="28"/>
        <w:szCs w:val="28"/>
      </w:rPr>
      <w:t>s</w:t>
    </w:r>
    <w:r w:rsidR="00B43022">
      <w:rPr>
        <w:b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EF" w:rsidRDefault="007310EF" w:rsidP="004414DC">
      <w:pPr>
        <w:spacing w:after="0" w:line="240" w:lineRule="auto"/>
      </w:pPr>
      <w:r>
        <w:separator/>
      </w:r>
    </w:p>
  </w:footnote>
  <w:footnote w:type="continuationSeparator" w:id="0">
    <w:p w:rsidR="007310EF" w:rsidRDefault="007310EF" w:rsidP="0044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E5" w:rsidRPr="00E32AE5" w:rsidRDefault="001F35A7" w:rsidP="001F35A7">
    <w:pPr>
      <w:pStyle w:val="Header"/>
      <w:jc w:val="center"/>
      <w:rPr>
        <w:rFonts w:ascii="Cooper Black" w:hAnsi="Cooper Black"/>
        <w:b/>
        <w:color w:val="340068"/>
        <w:sz w:val="36"/>
        <w:szCs w:val="36"/>
      </w:rPr>
    </w:pPr>
    <w:proofErr w:type="gramStart"/>
    <w:r w:rsidRPr="00E32AE5">
      <w:rPr>
        <w:rFonts w:ascii="Cooper Black" w:hAnsi="Cooper Black"/>
        <w:b/>
        <w:color w:val="340068"/>
        <w:sz w:val="36"/>
        <w:szCs w:val="36"/>
      </w:rPr>
      <w:t xml:space="preserve">Kirklees </w:t>
    </w:r>
    <w:r w:rsidR="00E32AE5" w:rsidRPr="00E32AE5">
      <w:rPr>
        <w:rFonts w:ascii="Cooper Black" w:hAnsi="Cooper Black"/>
        <w:b/>
        <w:color w:val="340068"/>
        <w:sz w:val="36"/>
        <w:szCs w:val="36"/>
      </w:rPr>
      <w:t xml:space="preserve"> Easter</w:t>
    </w:r>
    <w:proofErr w:type="gramEnd"/>
    <w:r w:rsidR="00E32AE5" w:rsidRPr="00E32AE5">
      <w:rPr>
        <w:rFonts w:ascii="Cooper Black" w:hAnsi="Cooper Black"/>
        <w:b/>
        <w:color w:val="340068"/>
        <w:sz w:val="36"/>
        <w:szCs w:val="36"/>
      </w:rPr>
      <w:t xml:space="preserve">  201</w:t>
    </w:r>
    <w:r w:rsidR="0038624A">
      <w:rPr>
        <w:rFonts w:ascii="Cooper Black" w:hAnsi="Cooper Black"/>
        <w:b/>
        <w:color w:val="340068"/>
        <w:sz w:val="36"/>
        <w:szCs w:val="36"/>
      </w:rPr>
      <w:t>6</w:t>
    </w:r>
  </w:p>
  <w:p w:rsidR="001F35A7" w:rsidRPr="00E32AE5" w:rsidRDefault="001F35A7" w:rsidP="001F35A7">
    <w:pPr>
      <w:pStyle w:val="Header"/>
      <w:jc w:val="center"/>
      <w:rPr>
        <w:rFonts w:ascii="Cooper Black" w:hAnsi="Cooper Black"/>
        <w:b/>
        <w:color w:val="340068"/>
        <w:sz w:val="36"/>
        <w:szCs w:val="36"/>
      </w:rPr>
    </w:pPr>
    <w:r w:rsidRPr="00E32AE5">
      <w:rPr>
        <w:rFonts w:ascii="Cooper Black" w:hAnsi="Cooper Black"/>
        <w:b/>
        <w:color w:val="340068"/>
        <w:sz w:val="36"/>
        <w:szCs w:val="36"/>
      </w:rPr>
      <w:t xml:space="preserve">Short </w:t>
    </w:r>
    <w:proofErr w:type="spellStart"/>
    <w:r w:rsidR="003B6009" w:rsidRPr="00E32AE5">
      <w:rPr>
        <w:rFonts w:ascii="Cooper Black" w:hAnsi="Cooper Black"/>
        <w:b/>
        <w:color w:val="340068"/>
        <w:sz w:val="36"/>
        <w:szCs w:val="36"/>
      </w:rPr>
      <w:t>B</w:t>
    </w:r>
    <w:r w:rsidRPr="00E32AE5">
      <w:rPr>
        <w:rFonts w:ascii="Cooper Black" w:hAnsi="Cooper Black"/>
        <w:b/>
        <w:color w:val="340068"/>
        <w:sz w:val="36"/>
        <w:szCs w:val="36"/>
      </w:rPr>
      <w:t>reaks</w:t>
    </w:r>
    <w:r w:rsidR="003B6009" w:rsidRPr="00E32AE5">
      <w:rPr>
        <w:rFonts w:ascii="Cooper Black" w:hAnsi="Cooper Black"/>
        <w:b/>
        <w:color w:val="340068"/>
        <w:sz w:val="36"/>
        <w:szCs w:val="36"/>
      </w:rPr>
      <w:t>@Compass</w:t>
    </w:r>
    <w:proofErr w:type="spellEnd"/>
    <w:r w:rsidR="003B6009" w:rsidRPr="00E32AE5">
      <w:rPr>
        <w:rFonts w:ascii="Cooper Black" w:hAnsi="Cooper Black"/>
        <w:b/>
        <w:color w:val="340068"/>
        <w:sz w:val="36"/>
        <w:szCs w:val="36"/>
      </w:rPr>
      <w:t xml:space="preserve"> Brid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CB"/>
    <w:rsid w:val="00020D86"/>
    <w:rsid w:val="000413F8"/>
    <w:rsid w:val="00045DAA"/>
    <w:rsid w:val="00057170"/>
    <w:rsid w:val="000A739B"/>
    <w:rsid w:val="00136BCE"/>
    <w:rsid w:val="0017531A"/>
    <w:rsid w:val="00184A7C"/>
    <w:rsid w:val="001C57AF"/>
    <w:rsid w:val="001F35A7"/>
    <w:rsid w:val="00254629"/>
    <w:rsid w:val="00296A80"/>
    <w:rsid w:val="002B4EC5"/>
    <w:rsid w:val="002E4CA9"/>
    <w:rsid w:val="002F740B"/>
    <w:rsid w:val="0032148A"/>
    <w:rsid w:val="00361DE1"/>
    <w:rsid w:val="00366A87"/>
    <w:rsid w:val="0038624A"/>
    <w:rsid w:val="003A7042"/>
    <w:rsid w:val="003B5A83"/>
    <w:rsid w:val="003B6009"/>
    <w:rsid w:val="003E325F"/>
    <w:rsid w:val="003F5DC6"/>
    <w:rsid w:val="004137D6"/>
    <w:rsid w:val="004343E0"/>
    <w:rsid w:val="004414DC"/>
    <w:rsid w:val="00445A3E"/>
    <w:rsid w:val="00472DEA"/>
    <w:rsid w:val="004801E6"/>
    <w:rsid w:val="00561B0F"/>
    <w:rsid w:val="00567A90"/>
    <w:rsid w:val="00584000"/>
    <w:rsid w:val="005A1325"/>
    <w:rsid w:val="005C768E"/>
    <w:rsid w:val="005D2F68"/>
    <w:rsid w:val="005F72D9"/>
    <w:rsid w:val="005F74C1"/>
    <w:rsid w:val="00615FCE"/>
    <w:rsid w:val="00624F1C"/>
    <w:rsid w:val="00684CDE"/>
    <w:rsid w:val="006A4D8C"/>
    <w:rsid w:val="006D001C"/>
    <w:rsid w:val="006D26C9"/>
    <w:rsid w:val="006E7AEC"/>
    <w:rsid w:val="006E7BB5"/>
    <w:rsid w:val="00702C2D"/>
    <w:rsid w:val="00715FA4"/>
    <w:rsid w:val="007310EF"/>
    <w:rsid w:val="007618B7"/>
    <w:rsid w:val="00766623"/>
    <w:rsid w:val="00771CB6"/>
    <w:rsid w:val="00776BC7"/>
    <w:rsid w:val="007B37CB"/>
    <w:rsid w:val="007C077F"/>
    <w:rsid w:val="00842ED0"/>
    <w:rsid w:val="008635AB"/>
    <w:rsid w:val="00872EA4"/>
    <w:rsid w:val="008A08AC"/>
    <w:rsid w:val="008B07B0"/>
    <w:rsid w:val="008C7144"/>
    <w:rsid w:val="008D52E8"/>
    <w:rsid w:val="00931FAA"/>
    <w:rsid w:val="00941CE7"/>
    <w:rsid w:val="00957487"/>
    <w:rsid w:val="00971BCC"/>
    <w:rsid w:val="009E6217"/>
    <w:rsid w:val="009F0F50"/>
    <w:rsid w:val="009F3489"/>
    <w:rsid w:val="00A16F47"/>
    <w:rsid w:val="00A5264C"/>
    <w:rsid w:val="00A95CCC"/>
    <w:rsid w:val="00AD669A"/>
    <w:rsid w:val="00AF6773"/>
    <w:rsid w:val="00B256DD"/>
    <w:rsid w:val="00B43022"/>
    <w:rsid w:val="00B54177"/>
    <w:rsid w:val="00B80516"/>
    <w:rsid w:val="00B96CF3"/>
    <w:rsid w:val="00BC671D"/>
    <w:rsid w:val="00BD027B"/>
    <w:rsid w:val="00BE0564"/>
    <w:rsid w:val="00BF1CDF"/>
    <w:rsid w:val="00C12F2A"/>
    <w:rsid w:val="00C17B8B"/>
    <w:rsid w:val="00C228AC"/>
    <w:rsid w:val="00C4072B"/>
    <w:rsid w:val="00CC1147"/>
    <w:rsid w:val="00CC2BFD"/>
    <w:rsid w:val="00CD3032"/>
    <w:rsid w:val="00D15995"/>
    <w:rsid w:val="00D42819"/>
    <w:rsid w:val="00D429D4"/>
    <w:rsid w:val="00D446CC"/>
    <w:rsid w:val="00D7767F"/>
    <w:rsid w:val="00DB714F"/>
    <w:rsid w:val="00E32AE5"/>
    <w:rsid w:val="00E400DF"/>
    <w:rsid w:val="00E567E0"/>
    <w:rsid w:val="00EE690A"/>
    <w:rsid w:val="00F030A8"/>
    <w:rsid w:val="00F279F6"/>
    <w:rsid w:val="00F334A1"/>
    <w:rsid w:val="00F5199E"/>
    <w:rsid w:val="00F54D7C"/>
    <w:rsid w:val="00F8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DC"/>
  </w:style>
  <w:style w:type="paragraph" w:styleId="Footer">
    <w:name w:val="footer"/>
    <w:basedOn w:val="Normal"/>
    <w:link w:val="FooterChar"/>
    <w:uiPriority w:val="99"/>
    <w:unhideWhenUsed/>
    <w:rsid w:val="0044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DC"/>
  </w:style>
  <w:style w:type="paragraph" w:styleId="BalloonText">
    <w:name w:val="Balloon Text"/>
    <w:basedOn w:val="Normal"/>
    <w:link w:val="BalloonTextChar"/>
    <w:uiPriority w:val="99"/>
    <w:semiHidden/>
    <w:unhideWhenUsed/>
    <w:rsid w:val="00E3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DC"/>
  </w:style>
  <w:style w:type="paragraph" w:styleId="Footer">
    <w:name w:val="footer"/>
    <w:basedOn w:val="Normal"/>
    <w:link w:val="FooterChar"/>
    <w:uiPriority w:val="99"/>
    <w:unhideWhenUsed/>
    <w:rsid w:val="0044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DC"/>
  </w:style>
  <w:style w:type="paragraph" w:styleId="BalloonText">
    <w:name w:val="Balloon Text"/>
    <w:basedOn w:val="Normal"/>
    <w:link w:val="BalloonTextChar"/>
    <w:uiPriority w:val="99"/>
    <w:semiHidden/>
    <w:unhideWhenUsed/>
    <w:rsid w:val="00E3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859A-E7B1-47ED-A360-C72F5088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0-17T10:37:00Z</cp:lastPrinted>
  <dcterms:created xsi:type="dcterms:W3CDTF">2016-03-07T12:16:00Z</dcterms:created>
  <dcterms:modified xsi:type="dcterms:W3CDTF">2016-03-07T12:16:00Z</dcterms:modified>
</cp:coreProperties>
</file>